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5A" w:rsidRDefault="006B4C5A" w:rsidP="00EE0379">
      <w:pPr>
        <w:spacing w:after="120"/>
      </w:pPr>
      <w:bookmarkStart w:id="0" w:name="_GoBack"/>
      <w:bookmarkEnd w:id="0"/>
      <w:r>
        <w:t>Wydział ……………………</w:t>
      </w:r>
      <w:r w:rsidR="00EE0379">
        <w:t>………………..</w:t>
      </w:r>
      <w:r>
        <w:t>……………</w:t>
      </w:r>
    </w:p>
    <w:p w:rsidR="00EE0379" w:rsidRPr="0004342D" w:rsidRDefault="00EE0379" w:rsidP="00EE0379">
      <w:pPr>
        <w:spacing w:after="120"/>
        <w:rPr>
          <w:sz w:val="26"/>
          <w:szCs w:val="26"/>
        </w:rPr>
      </w:pPr>
    </w:p>
    <w:p w:rsidR="006B4C5A" w:rsidRPr="00513212" w:rsidRDefault="006B4C5A" w:rsidP="003A7466">
      <w:pPr>
        <w:spacing w:after="40"/>
        <w:jc w:val="center"/>
        <w:rPr>
          <w:b/>
          <w:sz w:val="24"/>
          <w:szCs w:val="24"/>
        </w:rPr>
      </w:pPr>
      <w:r w:rsidRPr="00513212">
        <w:rPr>
          <w:b/>
          <w:sz w:val="24"/>
          <w:szCs w:val="24"/>
        </w:rPr>
        <w:t>Uniwersytet Jagielloński w Krakowie</w:t>
      </w:r>
    </w:p>
    <w:p w:rsidR="006B4C5A" w:rsidRPr="00513212" w:rsidRDefault="006B4C5A" w:rsidP="00E80245">
      <w:pPr>
        <w:spacing w:after="80"/>
        <w:jc w:val="center"/>
        <w:rPr>
          <w:b/>
          <w:sz w:val="24"/>
          <w:szCs w:val="24"/>
        </w:rPr>
      </w:pPr>
      <w:r w:rsidRPr="00513212">
        <w:rPr>
          <w:b/>
          <w:sz w:val="24"/>
          <w:szCs w:val="24"/>
        </w:rPr>
        <w:t>Jagiellońskie Centrum Językowe</w:t>
      </w:r>
    </w:p>
    <w:p w:rsidR="006B4C5A" w:rsidRPr="003A7466" w:rsidRDefault="006B4C5A" w:rsidP="00E80245">
      <w:pPr>
        <w:spacing w:after="80"/>
        <w:jc w:val="center"/>
        <w:rPr>
          <w:sz w:val="16"/>
          <w:szCs w:val="16"/>
        </w:rPr>
      </w:pPr>
    </w:p>
    <w:p w:rsidR="006B4C5A" w:rsidRPr="00EE0379" w:rsidRDefault="006B4C5A" w:rsidP="00E80245">
      <w:pPr>
        <w:spacing w:after="80"/>
        <w:jc w:val="center"/>
        <w:rPr>
          <w:b/>
          <w:sz w:val="28"/>
          <w:szCs w:val="28"/>
        </w:rPr>
      </w:pPr>
      <w:r w:rsidRPr="00EE0379">
        <w:rPr>
          <w:b/>
          <w:sz w:val="28"/>
          <w:szCs w:val="28"/>
        </w:rPr>
        <w:t>PROTOKÓŁ</w:t>
      </w:r>
    </w:p>
    <w:p w:rsidR="006B4C5A" w:rsidRDefault="006B4C5A" w:rsidP="00E80245">
      <w:pPr>
        <w:spacing w:after="80"/>
        <w:jc w:val="center"/>
        <w:rPr>
          <w:b/>
          <w:sz w:val="24"/>
          <w:szCs w:val="24"/>
        </w:rPr>
      </w:pPr>
      <w:r w:rsidRPr="00EE0379">
        <w:rPr>
          <w:b/>
          <w:sz w:val="24"/>
          <w:szCs w:val="24"/>
        </w:rPr>
        <w:t>z egzaminu z nowożytnego języka obcego w przewodzie doktorskim</w:t>
      </w:r>
    </w:p>
    <w:p w:rsidR="00EE0379" w:rsidRPr="00EE0379" w:rsidRDefault="00EE0379" w:rsidP="00E80245">
      <w:pPr>
        <w:spacing w:after="80"/>
        <w:jc w:val="center"/>
        <w:rPr>
          <w:b/>
          <w:sz w:val="16"/>
          <w:szCs w:val="16"/>
        </w:rPr>
      </w:pPr>
    </w:p>
    <w:p w:rsidR="006B4C5A" w:rsidRDefault="006B4C5A" w:rsidP="00E80245">
      <w:pPr>
        <w:spacing w:after="80"/>
      </w:pPr>
      <w:r>
        <w:t>Pan/i …………………………………………………………………………</w:t>
      </w:r>
      <w:r w:rsidR="00EE0379">
        <w:t>………….</w:t>
      </w:r>
      <w:r>
        <w:t>…………</w:t>
      </w:r>
      <w:r w:rsidR="00EE0379">
        <w:t>….</w:t>
      </w:r>
      <w:r>
        <w:t>……………………………………………….</w:t>
      </w:r>
    </w:p>
    <w:p w:rsidR="00F21A63" w:rsidRDefault="00906E15" w:rsidP="00E80245">
      <w:pPr>
        <w:spacing w:after="80"/>
      </w:pPr>
      <w:r>
        <w:t>ur.</w:t>
      </w:r>
      <w:r w:rsidR="006B4C5A">
        <w:t xml:space="preserve"> …………………………………</w:t>
      </w:r>
      <w:r w:rsidR="00F21A63">
        <w:t>………………………</w:t>
      </w:r>
      <w:r w:rsidR="00EE0379">
        <w:t>……………</w:t>
      </w:r>
      <w:r w:rsidR="00F21A63">
        <w:t>…………</w:t>
      </w:r>
      <w:r w:rsidR="00543E7A">
        <w:t>……………………</w:t>
      </w:r>
      <w:r w:rsidR="00EE0379">
        <w:t>…..</w:t>
      </w:r>
      <w:r w:rsidR="00F21A63">
        <w:t>………………………..</w:t>
      </w:r>
      <w:r w:rsidR="006B4C5A">
        <w:t>…………………</w:t>
      </w:r>
      <w:r w:rsidR="00F21A63">
        <w:t xml:space="preserve"> </w:t>
      </w:r>
    </w:p>
    <w:p w:rsidR="00F21A63" w:rsidRDefault="00F21A63" w:rsidP="00E80245">
      <w:pPr>
        <w:spacing w:after="80"/>
      </w:pPr>
      <w:r>
        <w:t>zdawał/a egzamin z języka ………………………………………………………………………… w przewodzie doktorskim</w:t>
      </w:r>
    </w:p>
    <w:p w:rsidR="00F21A63" w:rsidRDefault="00906E15" w:rsidP="00E80245">
      <w:pPr>
        <w:spacing w:after="80"/>
      </w:pPr>
      <w:r>
        <w:t>w dniu</w:t>
      </w:r>
      <w:r w:rsidR="00F21A63">
        <w:t xml:space="preserve"> ……………………………………………..…………</w:t>
      </w:r>
      <w:r>
        <w:t>…</w:t>
      </w:r>
      <w:r w:rsidR="00F21A63">
        <w:t>……</w:t>
      </w:r>
      <w:r w:rsidR="004A1F0D">
        <w:t>.</w:t>
      </w:r>
      <w:r>
        <w:t>…………..</w:t>
      </w:r>
      <w:r w:rsidR="00F21A63">
        <w:t>. przed Komisją Egzaminacyjną w składzie:</w:t>
      </w:r>
    </w:p>
    <w:p w:rsidR="00EE0379" w:rsidRPr="0004342D" w:rsidRDefault="00EE0379" w:rsidP="00E80245">
      <w:pPr>
        <w:spacing w:after="80"/>
        <w:rPr>
          <w:sz w:val="8"/>
          <w:szCs w:val="8"/>
        </w:rPr>
      </w:pPr>
    </w:p>
    <w:p w:rsidR="00F21A63" w:rsidRDefault="00F21A63" w:rsidP="00E80245">
      <w:pPr>
        <w:spacing w:after="80"/>
      </w:pPr>
      <w:r>
        <w:t xml:space="preserve">Przewodniczący: </w:t>
      </w:r>
      <w:r>
        <w:tab/>
      </w:r>
      <w:r>
        <w:tab/>
        <w:t>……………………………………</w:t>
      </w:r>
      <w:r w:rsidR="00EE0379">
        <w:t>…………….</w:t>
      </w:r>
      <w:r>
        <w:t>………………………….</w:t>
      </w:r>
    </w:p>
    <w:p w:rsidR="00F21A63" w:rsidRDefault="00F21A63" w:rsidP="00E80245">
      <w:pPr>
        <w:spacing w:after="80"/>
      </w:pPr>
      <w:r>
        <w:t xml:space="preserve">Członkowie: </w:t>
      </w:r>
      <w:r>
        <w:tab/>
      </w:r>
      <w:r>
        <w:tab/>
      </w:r>
      <w:r>
        <w:tab/>
      </w:r>
      <w:r w:rsidR="00EE0379">
        <w:t>………………………………………………….………………………….</w:t>
      </w:r>
    </w:p>
    <w:p w:rsidR="00F21A63" w:rsidRDefault="00F21A63" w:rsidP="00E80245">
      <w:pPr>
        <w:spacing w:after="80"/>
      </w:pPr>
      <w:r>
        <w:tab/>
      </w:r>
      <w:r>
        <w:tab/>
      </w:r>
      <w:r>
        <w:tab/>
      </w:r>
      <w:r>
        <w:tab/>
      </w:r>
      <w:r w:rsidR="00EE0379">
        <w:t>………………………………………………….………………………….</w:t>
      </w:r>
    </w:p>
    <w:p w:rsidR="00F21A63" w:rsidRDefault="00F21A63" w:rsidP="00E80245">
      <w:pPr>
        <w:spacing w:after="80"/>
      </w:pPr>
      <w:r>
        <w:t xml:space="preserve">Egzaminator z języka obcego: </w:t>
      </w:r>
      <w:r>
        <w:tab/>
      </w:r>
      <w:r w:rsidR="00EE0379">
        <w:t>………………………………………………….………………………….</w:t>
      </w:r>
    </w:p>
    <w:p w:rsidR="00EE0379" w:rsidRPr="0004342D" w:rsidRDefault="00EE0379" w:rsidP="00E80245">
      <w:pPr>
        <w:spacing w:after="80"/>
        <w:rPr>
          <w:sz w:val="8"/>
          <w:szCs w:val="8"/>
        </w:rPr>
      </w:pPr>
    </w:p>
    <w:p w:rsidR="00F21A63" w:rsidRPr="0032615E" w:rsidRDefault="00543E7A" w:rsidP="00E80245">
      <w:pPr>
        <w:spacing w:after="80"/>
      </w:pPr>
      <w:r>
        <w:t xml:space="preserve">i </w:t>
      </w:r>
      <w:r w:rsidR="00906E15">
        <w:t>uzyskał/a oceny</w:t>
      </w:r>
      <w:r w:rsidR="00F21A63" w:rsidRPr="0032615E">
        <w:t xml:space="preserve"> w poszczególnych kategoriach:</w:t>
      </w:r>
    </w:p>
    <w:p w:rsidR="00F21A63" w:rsidRDefault="00EE0379" w:rsidP="00E80245">
      <w:pPr>
        <w:spacing w:after="80"/>
      </w:pPr>
      <w:r>
        <w:t>1. Gramatyka: zakres i poprawność</w:t>
      </w:r>
      <w:r>
        <w:tab/>
      </w:r>
      <w:r>
        <w:tab/>
        <w:t>……………………………………………………………….</w:t>
      </w:r>
    </w:p>
    <w:p w:rsidR="00EE0379" w:rsidRDefault="00EE0379" w:rsidP="00E80245">
      <w:pPr>
        <w:spacing w:after="80"/>
      </w:pPr>
      <w:r>
        <w:t>2. Zasoby leksykalne: zakres i adekwatność</w:t>
      </w:r>
      <w:r>
        <w:tab/>
        <w:t>……………………………………………………………….</w:t>
      </w:r>
    </w:p>
    <w:p w:rsidR="00EE0379" w:rsidRDefault="00EE0379" w:rsidP="00E80245">
      <w:pPr>
        <w:spacing w:after="80"/>
      </w:pPr>
      <w:r>
        <w:t>3. Spójność wypowiedzi</w:t>
      </w:r>
      <w:r>
        <w:tab/>
      </w:r>
      <w:r>
        <w:tab/>
      </w:r>
      <w:r>
        <w:tab/>
      </w:r>
      <w:r>
        <w:tab/>
        <w:t>……………………………………………………………….</w:t>
      </w:r>
    </w:p>
    <w:p w:rsidR="00E80245" w:rsidRDefault="00EE0379" w:rsidP="00E80245">
      <w:pPr>
        <w:spacing w:after="80"/>
      </w:pPr>
      <w:r>
        <w:t xml:space="preserve">4. </w:t>
      </w:r>
      <w:r w:rsidR="00E80245">
        <w:t>Interakcja</w:t>
      </w:r>
      <w:r w:rsidR="00E80245">
        <w:tab/>
      </w:r>
      <w:r w:rsidR="00E80245">
        <w:tab/>
      </w:r>
      <w:r w:rsidR="00E80245">
        <w:tab/>
      </w:r>
      <w:r w:rsidR="00E80245">
        <w:tab/>
      </w:r>
      <w:r w:rsidR="00E80245">
        <w:tab/>
        <w:t>……………………………………………………………….</w:t>
      </w:r>
    </w:p>
    <w:p w:rsidR="00EE0379" w:rsidRDefault="00E80245" w:rsidP="00E80245">
      <w:pPr>
        <w:spacing w:after="80"/>
      </w:pPr>
      <w:r>
        <w:t xml:space="preserve">5. </w:t>
      </w:r>
      <w:r w:rsidR="00EE0379">
        <w:t>Wymowa</w:t>
      </w:r>
      <w:r w:rsidR="00EE0379">
        <w:tab/>
      </w:r>
      <w:r w:rsidR="00EE0379">
        <w:tab/>
      </w:r>
      <w:r w:rsidR="00EE0379">
        <w:tab/>
      </w:r>
      <w:r w:rsidR="00EE0379">
        <w:tab/>
      </w:r>
      <w:r w:rsidR="00EE0379">
        <w:tab/>
        <w:t>……………………………………………………………….</w:t>
      </w:r>
    </w:p>
    <w:p w:rsidR="00EE0379" w:rsidRDefault="00EE0379" w:rsidP="00E80245">
      <w:pPr>
        <w:spacing w:after="80"/>
      </w:pPr>
    </w:p>
    <w:p w:rsidR="00906E15" w:rsidRDefault="00906E15" w:rsidP="00906E15">
      <w:pPr>
        <w:spacing w:after="80" w:line="360" w:lineRule="auto"/>
        <w:ind w:left="2124" w:firstLine="708"/>
      </w:pPr>
      <w:r>
        <w:t>O</w:t>
      </w:r>
      <w:r w:rsidRPr="0032615E">
        <w:rPr>
          <w:b/>
        </w:rPr>
        <w:t>cen</w:t>
      </w:r>
      <w:r>
        <w:rPr>
          <w:b/>
        </w:rPr>
        <w:t>a</w:t>
      </w:r>
      <w:r w:rsidRPr="0032615E">
        <w:rPr>
          <w:b/>
        </w:rPr>
        <w:t xml:space="preserve"> końcow</w:t>
      </w:r>
      <w:r>
        <w:rPr>
          <w:b/>
        </w:rPr>
        <w:t>a</w:t>
      </w:r>
      <w:r>
        <w:t xml:space="preserve"> (słownie) </w:t>
      </w:r>
    </w:p>
    <w:p w:rsidR="00906E15" w:rsidRDefault="00906E15" w:rsidP="00513212">
      <w:pPr>
        <w:spacing w:before="240" w:after="80" w:line="360" w:lineRule="auto"/>
        <w:jc w:val="center"/>
      </w:pPr>
      <w:r>
        <w:t>…………….……………………………………………………………………………………………</w:t>
      </w:r>
    </w:p>
    <w:p w:rsidR="00E80245" w:rsidRDefault="00E80245" w:rsidP="00513212">
      <w:pPr>
        <w:spacing w:before="240" w:after="80"/>
        <w:sectPr w:rsidR="00E80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342D" w:rsidRPr="0004342D" w:rsidRDefault="0004342D" w:rsidP="00E80245">
      <w:pPr>
        <w:spacing w:after="80"/>
        <w:rPr>
          <w:sz w:val="8"/>
          <w:szCs w:val="8"/>
        </w:rPr>
      </w:pPr>
    </w:p>
    <w:p w:rsidR="0004342D" w:rsidRDefault="00E80245" w:rsidP="00E80245">
      <w:pPr>
        <w:spacing w:after="80"/>
      </w:pPr>
      <w:r>
        <w:t>Podpisy c</w:t>
      </w:r>
      <w:r w:rsidR="00EE0379">
        <w:t>złonk</w:t>
      </w:r>
      <w:r>
        <w:t>ów</w:t>
      </w:r>
      <w:r w:rsidR="00EE0379">
        <w:t xml:space="preserve"> Komisji Egzaminacyjnej</w:t>
      </w:r>
    </w:p>
    <w:p w:rsidR="0004342D" w:rsidRDefault="0004342D" w:rsidP="00E80245">
      <w:pPr>
        <w:spacing w:after="80"/>
        <w:rPr>
          <w:sz w:val="8"/>
          <w:szCs w:val="8"/>
        </w:rPr>
      </w:pPr>
    </w:p>
    <w:p w:rsidR="003A7466" w:rsidRPr="0004342D" w:rsidRDefault="003A7466" w:rsidP="00E80245">
      <w:pPr>
        <w:spacing w:after="80"/>
        <w:rPr>
          <w:sz w:val="8"/>
          <w:szCs w:val="8"/>
        </w:rPr>
      </w:pPr>
    </w:p>
    <w:p w:rsidR="00E80245" w:rsidRDefault="00E80245" w:rsidP="00E80245">
      <w:pPr>
        <w:spacing w:after="80"/>
      </w:pPr>
      <w:r>
        <w:t>………………………..………………………………</w:t>
      </w:r>
      <w:r w:rsidR="0004342D">
        <w:t>…..</w:t>
      </w:r>
      <w:r>
        <w:t>………</w:t>
      </w:r>
    </w:p>
    <w:p w:rsidR="00E80245" w:rsidRDefault="00E80245" w:rsidP="00E80245">
      <w:pPr>
        <w:spacing w:after="80"/>
      </w:pPr>
      <w:r>
        <w:t>……………………………………………………………………..</w:t>
      </w:r>
    </w:p>
    <w:p w:rsidR="0004342D" w:rsidRDefault="00E80245" w:rsidP="00E80245">
      <w:pPr>
        <w:spacing w:after="80"/>
      </w:pPr>
      <w:r>
        <w:t>…..………………………………………………………………</w:t>
      </w:r>
      <w:r w:rsidR="0004342D">
        <w:t>…</w:t>
      </w:r>
    </w:p>
    <w:p w:rsidR="0004342D" w:rsidRPr="0004342D" w:rsidRDefault="0004342D" w:rsidP="00E80245">
      <w:pPr>
        <w:spacing w:after="80"/>
        <w:rPr>
          <w:sz w:val="12"/>
          <w:szCs w:val="12"/>
        </w:rPr>
      </w:pPr>
    </w:p>
    <w:p w:rsidR="00E80245" w:rsidRDefault="00E80245" w:rsidP="00E80245">
      <w:pPr>
        <w:spacing w:after="80"/>
      </w:pPr>
      <w:r>
        <w:t>Podpis Przewodniczącego Komisji Egzaminacyjnej</w:t>
      </w:r>
    </w:p>
    <w:p w:rsidR="0004342D" w:rsidRDefault="0004342D" w:rsidP="00E80245">
      <w:pPr>
        <w:spacing w:after="80"/>
      </w:pPr>
    </w:p>
    <w:p w:rsidR="00E80245" w:rsidRDefault="00E80245" w:rsidP="00E80245">
      <w:pPr>
        <w:spacing w:after="80"/>
        <w:sectPr w:rsidR="00E80245" w:rsidSect="00E802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………………………………………………………………………</w:t>
      </w:r>
    </w:p>
    <w:p w:rsidR="0004342D" w:rsidRDefault="0004342D" w:rsidP="0032615E">
      <w:pPr>
        <w:spacing w:after="40"/>
        <w:rPr>
          <w:sz w:val="16"/>
          <w:szCs w:val="16"/>
        </w:rPr>
      </w:pPr>
    </w:p>
    <w:p w:rsidR="003A7466" w:rsidRDefault="003A7466" w:rsidP="0022044D">
      <w:pPr>
        <w:spacing w:after="80"/>
        <w:rPr>
          <w:sz w:val="16"/>
          <w:szCs w:val="16"/>
        </w:rPr>
      </w:pPr>
    </w:p>
    <w:p w:rsidR="006B4C5A" w:rsidRDefault="0032615E" w:rsidP="0022044D">
      <w:pPr>
        <w:spacing w:after="80"/>
        <w:rPr>
          <w:sz w:val="16"/>
          <w:szCs w:val="16"/>
        </w:rPr>
      </w:pPr>
      <w:r>
        <w:rPr>
          <w:sz w:val="16"/>
          <w:szCs w:val="16"/>
        </w:rPr>
        <w:t>N</w:t>
      </w:r>
      <w:r w:rsidR="00E80245" w:rsidRPr="00E80245">
        <w:rPr>
          <w:sz w:val="16"/>
          <w:szCs w:val="16"/>
        </w:rPr>
        <w:t xml:space="preserve">r </w:t>
      </w:r>
      <w:r>
        <w:rPr>
          <w:sz w:val="16"/>
          <w:szCs w:val="16"/>
        </w:rPr>
        <w:t>protokołu</w:t>
      </w:r>
    </w:p>
    <w:p w:rsidR="003A7466" w:rsidRPr="003A7466" w:rsidRDefault="003A7466" w:rsidP="0022044D">
      <w:pPr>
        <w:spacing w:after="80"/>
        <w:rPr>
          <w:sz w:val="24"/>
          <w:szCs w:val="24"/>
        </w:rPr>
      </w:pPr>
    </w:p>
    <w:sectPr w:rsidR="003A7466" w:rsidRPr="003A7466" w:rsidSect="00E802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69"/>
    <w:rsid w:val="0004342D"/>
    <w:rsid w:val="001B146C"/>
    <w:rsid w:val="002072AD"/>
    <w:rsid w:val="0022044D"/>
    <w:rsid w:val="0032615E"/>
    <w:rsid w:val="00353569"/>
    <w:rsid w:val="00375ED4"/>
    <w:rsid w:val="003A7466"/>
    <w:rsid w:val="004A1F0D"/>
    <w:rsid w:val="004E484D"/>
    <w:rsid w:val="004E78CB"/>
    <w:rsid w:val="00513212"/>
    <w:rsid w:val="00543E7A"/>
    <w:rsid w:val="006B4C5A"/>
    <w:rsid w:val="006C6FE5"/>
    <w:rsid w:val="008330A7"/>
    <w:rsid w:val="00906E15"/>
    <w:rsid w:val="00AF27D9"/>
    <w:rsid w:val="00CB2D85"/>
    <w:rsid w:val="00E80245"/>
    <w:rsid w:val="00EE0379"/>
    <w:rsid w:val="00F21A63"/>
    <w:rsid w:val="00F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FB1-18CF-4B26-B069-DB6C0CA4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J</dc:creator>
  <cp:lastModifiedBy>p. Stawicka</cp:lastModifiedBy>
  <cp:revision>2</cp:revision>
  <cp:lastPrinted>2014-09-04T14:20:00Z</cp:lastPrinted>
  <dcterms:created xsi:type="dcterms:W3CDTF">2014-09-05T14:48:00Z</dcterms:created>
  <dcterms:modified xsi:type="dcterms:W3CDTF">2014-09-05T14:48:00Z</dcterms:modified>
</cp:coreProperties>
</file>